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นาค้อเหนือ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เหนือ   ม.5  ต.ป่าบอน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เหนือ   ม.5  ต.ป่าบอน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เหน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